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D4354E">
        <w:rPr>
          <w:b/>
        </w:rPr>
        <w:t>14</w:t>
      </w:r>
      <w:r w:rsidR="00CC1F43">
        <w:rPr>
          <w:b/>
        </w:rPr>
        <w:t>/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D4354E">
        <w:t>Indica a Senhora Marília Perotta Bento Gonçalves, para que proceda a aquisição e instalação de um bebedouro na Capela Mortuária.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D4354E" w:rsidRDefault="00D4354E" w:rsidP="000F1649">
      <w:pPr>
        <w:spacing w:line="360" w:lineRule="auto"/>
        <w:ind w:firstLine="709"/>
        <w:jc w:val="both"/>
      </w:pPr>
      <w:r>
        <w:t xml:space="preserve">Considerando o período quente que estamos vivenciando é imprescindível disponibilizarmos bebedouros nos ambientes públicos, principalmente nestes locais onde reúne as famílias para prestarem a última homenagem para seus entes queridos e que por esta ocasião passam </w:t>
      </w:r>
      <w:r w:rsidR="00C04CDE">
        <w:t xml:space="preserve">o dia </w:t>
      </w:r>
      <w:r w:rsidR="00365C7B">
        <w:t>no</w:t>
      </w:r>
      <w:r w:rsidR="00C04CDE">
        <w:t xml:space="preserve"> local </w:t>
      </w:r>
      <w:r>
        <w:t xml:space="preserve">e apesar de haver uma geladeira </w:t>
      </w:r>
      <w:proofErr w:type="spellStart"/>
      <w:r w:rsidR="00C04CDE">
        <w:t>esta</w:t>
      </w:r>
      <w:proofErr w:type="spellEnd"/>
      <w:r>
        <w:t xml:space="preserve"> se torna insuficiente </w:t>
      </w:r>
      <w:r w:rsidR="00C04CDE">
        <w:t>para</w:t>
      </w:r>
      <w:r w:rsidR="00C04CDE">
        <w:t xml:space="preserve"> realizar o resfriamento </w:t>
      </w:r>
      <w:r w:rsidR="00C04CDE">
        <w:t>de água</w:t>
      </w:r>
      <w:r w:rsidR="00856054">
        <w:t xml:space="preserve"> e atender a todos.</w:t>
      </w:r>
    </w:p>
    <w:p w:rsidR="00856054" w:rsidRDefault="002D7F3B" w:rsidP="000F1649">
      <w:pPr>
        <w:spacing w:line="360" w:lineRule="auto"/>
        <w:ind w:firstLine="709"/>
        <w:jc w:val="both"/>
      </w:pPr>
      <w:r>
        <w:t>Sendo assim pedimos que seja solucionado esse problema instalando um bebedouro.</w:t>
      </w:r>
      <w:r w:rsidR="00856054">
        <w:t xml:space="preserve">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10384E" w:rsidRPr="00BA09D8" w:rsidRDefault="0010384E" w:rsidP="000F1649">
      <w:pPr>
        <w:spacing w:line="360" w:lineRule="auto"/>
        <w:ind w:left="720"/>
        <w:jc w:val="center"/>
      </w:pPr>
      <w:r>
        <w:t>Edifício Lucielin Cristina Rosa</w:t>
      </w:r>
      <w:r w:rsidR="001D2C40">
        <w:t>, Câmara Municipal de Roncador.</w:t>
      </w: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C828AE">
        <w:t>20</w:t>
      </w:r>
      <w:bookmarkStart w:id="0" w:name="_GoBack"/>
      <w:bookmarkEnd w:id="0"/>
      <w:r w:rsidR="00CC1F43">
        <w:t xml:space="preserve"> de fevereiro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Maria Aparecida Barroso da Silv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033822">
        <w:rPr>
          <w:b/>
        </w:rPr>
        <w:t>a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81" w:rsidRDefault="00876281">
      <w:r>
        <w:separator/>
      </w:r>
    </w:p>
  </w:endnote>
  <w:endnote w:type="continuationSeparator" w:id="0">
    <w:p w:rsidR="00876281" w:rsidRDefault="0087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81" w:rsidRDefault="00876281">
      <w:r>
        <w:separator/>
      </w:r>
    </w:p>
  </w:footnote>
  <w:footnote w:type="continuationSeparator" w:id="0">
    <w:p w:rsidR="00876281" w:rsidRDefault="0087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7A18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D7F3B"/>
    <w:rsid w:val="002E0866"/>
    <w:rsid w:val="002E600F"/>
    <w:rsid w:val="003046D3"/>
    <w:rsid w:val="003106C4"/>
    <w:rsid w:val="00324F85"/>
    <w:rsid w:val="00332BF1"/>
    <w:rsid w:val="00361ACD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24974"/>
    <w:rsid w:val="00844C98"/>
    <w:rsid w:val="008551F4"/>
    <w:rsid w:val="00856054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316C8"/>
    <w:rsid w:val="00952703"/>
    <w:rsid w:val="0097451A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A6795"/>
    <w:rsid w:val="00AD0EC1"/>
    <w:rsid w:val="00AD72DF"/>
    <w:rsid w:val="00AE5A76"/>
    <w:rsid w:val="00B03B55"/>
    <w:rsid w:val="00B13505"/>
    <w:rsid w:val="00B318ED"/>
    <w:rsid w:val="00B44D0D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7340"/>
    <w:rsid w:val="00DE7E26"/>
    <w:rsid w:val="00DF03E8"/>
    <w:rsid w:val="00DF3C3C"/>
    <w:rsid w:val="00DF7FA8"/>
    <w:rsid w:val="00E07545"/>
    <w:rsid w:val="00E22449"/>
    <w:rsid w:val="00E2492D"/>
    <w:rsid w:val="00E25275"/>
    <w:rsid w:val="00E32C26"/>
    <w:rsid w:val="00E85C65"/>
    <w:rsid w:val="00E93152"/>
    <w:rsid w:val="00E96D72"/>
    <w:rsid w:val="00EF115D"/>
    <w:rsid w:val="00F022C3"/>
    <w:rsid w:val="00F1229D"/>
    <w:rsid w:val="00F26EEE"/>
    <w:rsid w:val="00F275CC"/>
    <w:rsid w:val="00F41518"/>
    <w:rsid w:val="00F61675"/>
    <w:rsid w:val="00F63D13"/>
    <w:rsid w:val="00F66618"/>
    <w:rsid w:val="00F7063A"/>
    <w:rsid w:val="00F7669F"/>
    <w:rsid w:val="00FB7BFE"/>
    <w:rsid w:val="00FD224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B0FDC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88BE-2839-46B4-A39F-D9D4A7E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7</cp:revision>
  <cp:lastPrinted>2020-02-18T18:28:00Z</cp:lastPrinted>
  <dcterms:created xsi:type="dcterms:W3CDTF">2020-02-20T19:24:00Z</dcterms:created>
  <dcterms:modified xsi:type="dcterms:W3CDTF">2020-02-20T19:51:00Z</dcterms:modified>
</cp:coreProperties>
</file>